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D82A64" w:rsidRDefault="00B0125F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D82A64" w:rsidRDefault="00D82A64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B0435F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</w:t>
      </w:r>
      <w:r w:rsidR="006F0676">
        <w:rPr>
          <w:rFonts w:ascii="Trebuchet MS" w:hAnsi="Trebuchet MS"/>
          <w:b/>
        </w:rPr>
        <w:t>RÂREA NR.118</w:t>
      </w:r>
      <w:r w:rsidR="00014412">
        <w:rPr>
          <w:rFonts w:ascii="Trebuchet MS" w:hAnsi="Trebuchet MS"/>
          <w:b/>
        </w:rPr>
        <w:t>/12.12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9E5DC1">
      <w:pPr>
        <w:autoSpaceDE w:val="0"/>
        <w:autoSpaceDN w:val="0"/>
        <w:adjustRightInd w:val="0"/>
        <w:spacing w:line="276" w:lineRule="auto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072AE0" w:rsidRDefault="00B0125F" w:rsidP="00072AE0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014412" w:rsidRPr="006F0676" w:rsidRDefault="006C56F0" w:rsidP="00231F3D">
      <w:pPr>
        <w:ind w:left="90" w:firstLine="618"/>
        <w:jc w:val="both"/>
        <w:rPr>
          <w:rFonts w:ascii="Trebuchet MS" w:hAnsi="Trebuchet MS"/>
          <w:bCs/>
          <w:noProof/>
        </w:rPr>
      </w:pPr>
      <w:r w:rsidRPr="00094849">
        <w:rPr>
          <w:rFonts w:ascii="Trebuchet MS" w:hAnsi="Trebuchet MS"/>
        </w:rPr>
        <w:t xml:space="preserve">- </w:t>
      </w:r>
      <w:r w:rsidR="00D82A64" w:rsidRPr="00D96003">
        <w:rPr>
          <w:rFonts w:ascii="Trebuchet MS" w:hAnsi="Trebuchet MS"/>
          <w:b/>
          <w:bCs/>
          <w:noProof/>
        </w:rPr>
        <w:t xml:space="preserve"> </w:t>
      </w:r>
      <w:r w:rsidR="006F0676" w:rsidRPr="007D310F">
        <w:rPr>
          <w:rFonts w:ascii="Trebuchet MS" w:hAnsi="Trebuchet MS"/>
          <w:bCs/>
          <w:noProof/>
        </w:rPr>
        <w:t>Notă de informare privind propunerea de relocare a sediului actual al Biroului de Cadastru și Publicitate Imobiliară Lieș</w:t>
      </w:r>
      <w:r w:rsidR="006F0676">
        <w:rPr>
          <w:rFonts w:ascii="Trebuchet MS" w:hAnsi="Trebuchet MS"/>
          <w:bCs/>
          <w:noProof/>
        </w:rPr>
        <w:t>ti</w:t>
      </w:r>
      <w:r w:rsidR="00014412">
        <w:rPr>
          <w:rFonts w:ascii="Trebuchet MS" w:hAnsi="Trebuchet MS"/>
        </w:rPr>
        <w:t>;</w:t>
      </w:r>
    </w:p>
    <w:p w:rsidR="00B0435F" w:rsidRPr="00B0435F" w:rsidRDefault="00B0435F" w:rsidP="00B0435F">
      <w:pPr>
        <w:ind w:firstLine="708"/>
        <w:jc w:val="both"/>
        <w:rPr>
          <w:rFonts w:ascii="Trebuchet MS" w:hAnsi="Trebuchet MS"/>
          <w:bCs/>
          <w:noProof/>
        </w:rPr>
      </w:pPr>
    </w:p>
    <w:p w:rsidR="00360093" w:rsidRPr="00014412" w:rsidRDefault="008450AB" w:rsidP="00014412">
      <w:pPr>
        <w:spacing w:after="240"/>
        <w:ind w:left="90" w:right="-158"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-procesul-verbal al ședinței Consiliului</w:t>
      </w:r>
      <w:r w:rsidR="003776C1">
        <w:rPr>
          <w:rFonts w:ascii="Trebuchet MS" w:hAnsi="Trebuchet MS"/>
        </w:rPr>
        <w:t xml:space="preserve"> de Administrație din data de 12</w:t>
      </w:r>
      <w:r w:rsidR="00094849">
        <w:rPr>
          <w:rFonts w:ascii="Trebuchet MS" w:hAnsi="Trebuchet MS"/>
        </w:rPr>
        <w:t>.1</w:t>
      </w:r>
      <w:r w:rsidR="003776C1">
        <w:rPr>
          <w:rFonts w:ascii="Trebuchet MS" w:hAnsi="Trebuchet MS"/>
        </w:rPr>
        <w:t>2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F51009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7255A6" w:rsidRPr="00B921C7" w:rsidRDefault="007255A6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</w:p>
    <w:p w:rsidR="007255A6" w:rsidRPr="00B921C7" w:rsidRDefault="008450AB" w:rsidP="00094849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6F0676" w:rsidRDefault="00F2567B" w:rsidP="006F0676">
      <w:pPr>
        <w:ind w:left="90" w:firstLine="978"/>
        <w:jc w:val="both"/>
        <w:rPr>
          <w:rFonts w:ascii="Trebuchet MS" w:hAnsi="Trebuchet MS"/>
          <w:bCs/>
          <w:noProof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490899">
        <w:rPr>
          <w:rFonts w:ascii="Trebuchet MS" w:eastAsia="Calibri" w:hAnsi="Trebuchet MS"/>
          <w:b/>
        </w:rPr>
        <w:t xml:space="preserve"> </w:t>
      </w:r>
      <w:r w:rsidR="006F0676">
        <w:rPr>
          <w:rFonts w:ascii="Trebuchet MS" w:eastAsia="Calibri" w:hAnsi="Trebuchet MS"/>
        </w:rPr>
        <w:t>Ia act de</w:t>
      </w:r>
      <w:r w:rsidR="006F0676" w:rsidRPr="006F0676">
        <w:rPr>
          <w:rFonts w:ascii="Trebuchet MS" w:hAnsi="Trebuchet MS"/>
          <w:bCs/>
          <w:noProof/>
        </w:rPr>
        <w:t xml:space="preserve"> </w:t>
      </w:r>
      <w:r w:rsidR="006F0676" w:rsidRPr="002330AE">
        <w:rPr>
          <w:rFonts w:ascii="Trebuchet MS" w:hAnsi="Trebuchet MS"/>
          <w:bCs/>
          <w:noProof/>
        </w:rPr>
        <w:t>informare</w:t>
      </w:r>
      <w:r w:rsidR="006F0676">
        <w:rPr>
          <w:rFonts w:ascii="Trebuchet MS" w:hAnsi="Trebuchet MS"/>
          <w:bCs/>
          <w:noProof/>
        </w:rPr>
        <w:t>a</w:t>
      </w:r>
      <w:r w:rsidR="006F0676" w:rsidRPr="002330AE">
        <w:rPr>
          <w:rFonts w:ascii="Trebuchet MS" w:hAnsi="Trebuchet MS"/>
          <w:bCs/>
          <w:noProof/>
        </w:rPr>
        <w:t xml:space="preserve"> privind propunerea de relocare a sediului actual al Biroului de Cadastru și Publicitate Imobiliară Liești</w:t>
      </w:r>
      <w:r w:rsidR="006F0676">
        <w:rPr>
          <w:rFonts w:ascii="Trebuchet MS" w:hAnsi="Trebuchet MS"/>
          <w:bCs/>
          <w:noProof/>
        </w:rPr>
        <w:t>, actualizată</w:t>
      </w:r>
      <w:r w:rsidR="006F0676" w:rsidRPr="002330AE">
        <w:rPr>
          <w:rFonts w:ascii="Trebuchet MS" w:hAnsi="Trebuchet MS"/>
          <w:bCs/>
          <w:noProof/>
        </w:rPr>
        <w:t>.</w:t>
      </w:r>
    </w:p>
    <w:p w:rsidR="00A76BDC" w:rsidRDefault="006F0676" w:rsidP="006F0676">
      <w:pPr>
        <w:jc w:val="both"/>
        <w:rPr>
          <w:rFonts w:ascii="Trebuchet MS" w:hAnsi="Trebuchet MS"/>
          <w:bCs/>
          <w:noProof/>
        </w:rPr>
      </w:pPr>
      <w:r>
        <w:rPr>
          <w:rFonts w:ascii="Trebuchet MS" w:eastAsia="Calibri" w:hAnsi="Trebuchet MS"/>
        </w:rPr>
        <w:t xml:space="preserve"> </w:t>
      </w:r>
    </w:p>
    <w:p w:rsidR="006F0676" w:rsidRPr="00094849" w:rsidRDefault="006F0676" w:rsidP="006F0676">
      <w:pPr>
        <w:jc w:val="both"/>
        <w:rPr>
          <w:rFonts w:ascii="Trebuchet MS" w:hAnsi="Trebuchet MS"/>
          <w:bCs/>
          <w:noProof/>
        </w:rPr>
      </w:pPr>
    </w:p>
    <w:p w:rsidR="008450AB" w:rsidRPr="00B921C7" w:rsidRDefault="008450AB" w:rsidP="00EE6B16">
      <w:pPr>
        <w:spacing w:line="276" w:lineRule="auto"/>
        <w:ind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</w:t>
      </w:r>
      <w:bookmarkStart w:id="0" w:name="_GoBack"/>
      <w:bookmarkEnd w:id="0"/>
      <w:r w:rsidRPr="00B921C7">
        <w:rPr>
          <w:rFonts w:ascii="Trebuchet MS" w:hAnsi="Trebuchet MS"/>
        </w:rPr>
        <w:t>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6F0676" w:rsidRDefault="006F067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6F0676" w:rsidRDefault="006F067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6F0676" w:rsidRDefault="006F067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6F0676" w:rsidRPr="00B921C7" w:rsidRDefault="006F067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Pr="00B921C7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lastRenderedPageBreak/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FB3236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. </w:t>
      </w:r>
      <w:r w:rsidRPr="00FB3236">
        <w:rPr>
          <w:rFonts w:ascii="Trebuchet MS" w:hAnsi="Trebuchet MS"/>
          <w:b/>
        </w:rPr>
        <w:t>Szabo JOZSEF</w:t>
      </w:r>
      <w:r>
        <w:rPr>
          <w:rFonts w:ascii="Trebuchet MS" w:eastAsia="Calibri" w:hAnsi="Trebuchet MS"/>
          <w:b/>
          <w:lang w:eastAsia="en-US"/>
        </w:rPr>
        <w:t xml:space="preserve"> </w:t>
      </w:r>
      <w:r w:rsidR="00B93A19">
        <w:rPr>
          <w:rFonts w:ascii="Trebuchet MS" w:eastAsia="Calibri" w:hAnsi="Trebuchet MS"/>
          <w:b/>
          <w:lang w:eastAsia="en-US"/>
        </w:rPr>
        <w:t>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B0435F" w:rsidRDefault="00B0435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B0435F" w:rsidRDefault="00B0435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87BBA" w:rsidRPr="00B921C7" w:rsidRDefault="006F0676" w:rsidP="00987BB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rârea  nr.118</w:t>
      </w:r>
      <w:r w:rsidR="00987BBA" w:rsidRPr="00B921C7">
        <w:rPr>
          <w:rFonts w:ascii="Trebuchet MS" w:eastAsia="Calibri" w:hAnsi="Trebuchet MS"/>
          <w:lang w:eastAsia="en-US"/>
        </w:rPr>
        <w:t>/</w:t>
      </w:r>
      <w:r w:rsidR="00014412">
        <w:rPr>
          <w:rFonts w:ascii="Trebuchet MS" w:hAnsi="Trebuchet MS"/>
        </w:rPr>
        <w:t>12.12</w:t>
      </w:r>
      <w:r w:rsidR="00987BBA" w:rsidRPr="00B921C7">
        <w:rPr>
          <w:rFonts w:ascii="Trebuchet MS" w:hAnsi="Trebuchet MS"/>
        </w:rPr>
        <w:t>.2022</w:t>
      </w:r>
    </w:p>
    <w:p w:rsidR="00987BBA" w:rsidRPr="00B921C7" w:rsidRDefault="00987BBA" w:rsidP="00987BB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89" w:rsidRDefault="00D25E89">
      <w:r>
        <w:separator/>
      </w:r>
    </w:p>
  </w:endnote>
  <w:endnote w:type="continuationSeparator" w:id="0">
    <w:p w:rsidR="00D25E89" w:rsidRDefault="00D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8A2CE0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8A2CE0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89" w:rsidRDefault="00D25E89">
      <w:r>
        <w:separator/>
      </w:r>
    </w:p>
  </w:footnote>
  <w:footnote w:type="continuationSeparator" w:id="0">
    <w:p w:rsidR="00D25E89" w:rsidRDefault="00D25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412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082F"/>
    <w:rsid w:val="00052473"/>
    <w:rsid w:val="000570FC"/>
    <w:rsid w:val="00060DDB"/>
    <w:rsid w:val="00062703"/>
    <w:rsid w:val="0006431E"/>
    <w:rsid w:val="00072AE0"/>
    <w:rsid w:val="00075135"/>
    <w:rsid w:val="00076341"/>
    <w:rsid w:val="00077891"/>
    <w:rsid w:val="00077BE6"/>
    <w:rsid w:val="000808D3"/>
    <w:rsid w:val="00081455"/>
    <w:rsid w:val="00087B8C"/>
    <w:rsid w:val="0009432D"/>
    <w:rsid w:val="00094849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B30D6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258"/>
    <w:rsid w:val="00111C2E"/>
    <w:rsid w:val="00112621"/>
    <w:rsid w:val="00124837"/>
    <w:rsid w:val="00124E45"/>
    <w:rsid w:val="0012677B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324"/>
    <w:rsid w:val="00222598"/>
    <w:rsid w:val="00231D22"/>
    <w:rsid w:val="00231F3D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672DB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2BE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93"/>
    <w:rsid w:val="003600E2"/>
    <w:rsid w:val="00365BFA"/>
    <w:rsid w:val="00367750"/>
    <w:rsid w:val="003776C1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0899"/>
    <w:rsid w:val="004970D7"/>
    <w:rsid w:val="004A0681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76"/>
    <w:rsid w:val="006F06DE"/>
    <w:rsid w:val="006F0AC5"/>
    <w:rsid w:val="006F4AD2"/>
    <w:rsid w:val="006F7B6E"/>
    <w:rsid w:val="00703C67"/>
    <w:rsid w:val="00704AFB"/>
    <w:rsid w:val="00723AE7"/>
    <w:rsid w:val="007255A6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1642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2CE0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87BBA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4C4D"/>
    <w:rsid w:val="009E5DC1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76BDC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270"/>
    <w:rsid w:val="00B01BE9"/>
    <w:rsid w:val="00B0435F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199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207D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1C93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3739"/>
    <w:rsid w:val="00CF6CFC"/>
    <w:rsid w:val="00CF7B92"/>
    <w:rsid w:val="00D0002C"/>
    <w:rsid w:val="00D05960"/>
    <w:rsid w:val="00D15A97"/>
    <w:rsid w:val="00D16284"/>
    <w:rsid w:val="00D179DA"/>
    <w:rsid w:val="00D25E89"/>
    <w:rsid w:val="00D26D7E"/>
    <w:rsid w:val="00D30373"/>
    <w:rsid w:val="00D33C27"/>
    <w:rsid w:val="00D34E8A"/>
    <w:rsid w:val="00D371AD"/>
    <w:rsid w:val="00D4064E"/>
    <w:rsid w:val="00D41376"/>
    <w:rsid w:val="00D416E4"/>
    <w:rsid w:val="00D45AE0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2A64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1D49"/>
    <w:rsid w:val="00DD2219"/>
    <w:rsid w:val="00DD3CE1"/>
    <w:rsid w:val="00DF11BF"/>
    <w:rsid w:val="00DF1560"/>
    <w:rsid w:val="00DF4153"/>
    <w:rsid w:val="00E010C3"/>
    <w:rsid w:val="00E02006"/>
    <w:rsid w:val="00E05D67"/>
    <w:rsid w:val="00E0750E"/>
    <w:rsid w:val="00E0764D"/>
    <w:rsid w:val="00E137AA"/>
    <w:rsid w:val="00E14195"/>
    <w:rsid w:val="00E169ED"/>
    <w:rsid w:val="00E20C60"/>
    <w:rsid w:val="00E24E0D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DC3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E6B16"/>
    <w:rsid w:val="00EF0770"/>
    <w:rsid w:val="00EF5BC5"/>
    <w:rsid w:val="00F02C4C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00DA"/>
    <w:rsid w:val="00FB3236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9F01-6B22-4BEF-AF22-C963E05F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5</cp:revision>
  <cp:lastPrinted>2022-08-01T08:50:00Z</cp:lastPrinted>
  <dcterms:created xsi:type="dcterms:W3CDTF">2022-12-12T08:26:00Z</dcterms:created>
  <dcterms:modified xsi:type="dcterms:W3CDTF">2022-12-12T12:25:00Z</dcterms:modified>
</cp:coreProperties>
</file>